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9C" w:rsidRDefault="0065484F" w:rsidP="0065484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484F">
        <w:rPr>
          <w:rFonts w:ascii="Times New Roman" w:hAnsi="Times New Roman" w:cs="Times New Roman"/>
          <w:b/>
          <w:i/>
          <w:sz w:val="28"/>
          <w:szCs w:val="28"/>
          <w:u w:val="single"/>
        </w:rPr>
        <w:t>CAMPUS MAP</w:t>
      </w:r>
      <w:bookmarkStart w:id="0" w:name="_GoBack"/>
      <w:bookmarkEnd w:id="0"/>
    </w:p>
    <w:p w:rsidR="0065484F" w:rsidRPr="0065484F" w:rsidRDefault="00252798" w:rsidP="0065484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9656445" cy="56388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252" cy="564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484F" w:rsidRPr="0065484F" w:rsidSect="0065484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84F"/>
    <w:rsid w:val="00252798"/>
    <w:rsid w:val="0065484F"/>
    <w:rsid w:val="00A30B9C"/>
    <w:rsid w:val="00B6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AC9CB9-5BAB-4A72-AF1E-0E15A863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F5E5-8FB5-4DF3-A835-68E6322E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ders</dc:creator>
  <cp:keywords/>
  <dc:description/>
  <cp:lastModifiedBy>souders</cp:lastModifiedBy>
  <cp:revision>2</cp:revision>
  <cp:lastPrinted>2016-11-16T19:33:00Z</cp:lastPrinted>
  <dcterms:created xsi:type="dcterms:W3CDTF">2017-11-30T22:44:00Z</dcterms:created>
  <dcterms:modified xsi:type="dcterms:W3CDTF">2017-11-30T22:44:00Z</dcterms:modified>
</cp:coreProperties>
</file>